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74145F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O</w:t>
            </w:r>
            <w:r w:rsidRPr="00222654">
              <w:rPr>
                <w:rFonts w:hint="eastAsia"/>
                <w:sz w:val="28"/>
                <w:szCs w:val="28"/>
              </w:rPr>
              <w:t>拔尖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E10BDB" w:rsidRDefault="0074145F" w:rsidP="0074145F">
            <w:pPr>
              <w:spacing w:line="640" w:lineRule="exact"/>
              <w:rPr>
                <w:szCs w:val="24"/>
              </w:rPr>
            </w:pPr>
            <w:r w:rsidRPr="007531FD">
              <w:rPr>
                <w:rFonts w:hint="eastAsia"/>
                <w:sz w:val="28"/>
                <w:szCs w:val="28"/>
              </w:rPr>
              <w:t>學校電腦室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>
              <w:rPr>
                <w:sz w:val="28"/>
                <w:szCs w:val="28"/>
              </w:rPr>
              <w:t>4</w:t>
            </w:r>
            <w:r w:rsidRPr="0058733F">
              <w:rPr>
                <w:rFonts w:hint="eastAsia"/>
                <w:sz w:val="28"/>
                <w:szCs w:val="28"/>
              </w:rPr>
              <w:t>-6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Pr="007476EF">
              <w:rPr>
                <w:rFonts w:hint="eastAsia"/>
                <w:sz w:val="28"/>
                <w:szCs w:val="28"/>
              </w:rPr>
              <w:t>人至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476EF">
              <w:rPr>
                <w:rFonts w:hint="eastAsia"/>
                <w:sz w:val="28"/>
                <w:szCs w:val="28"/>
              </w:rPr>
              <w:t>人</w:t>
            </w:r>
            <w:r w:rsidRPr="007476EF">
              <w:rPr>
                <w:rFonts w:hint="eastAsia"/>
                <w:sz w:val="28"/>
                <w:szCs w:val="28"/>
              </w:rPr>
              <w:t>:1</w:t>
            </w:r>
            <w:r>
              <w:rPr>
                <w:rFonts w:hint="eastAsia"/>
                <w:sz w:val="28"/>
                <w:szCs w:val="28"/>
              </w:rPr>
              <w:t>名導師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7476EF">
              <w:rPr>
                <w:rFonts w:hint="eastAsia"/>
                <w:sz w:val="28"/>
                <w:szCs w:val="28"/>
              </w:rPr>
              <w:t>教練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0-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按學校上課日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E10BDB" w:rsidRDefault="0074145F" w:rsidP="0074145F">
            <w:pPr>
              <w:spacing w:line="640" w:lineRule="exact"/>
              <w:ind w:right="1120"/>
              <w:rPr>
                <w:szCs w:val="24"/>
              </w:rPr>
            </w:pPr>
            <w:r w:rsidRPr="00265099">
              <w:rPr>
                <w:rFonts w:hint="eastAsia"/>
                <w:sz w:val="28"/>
                <w:szCs w:val="28"/>
              </w:rPr>
              <w:t>逢</w:t>
            </w: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74145F" w:rsidRPr="007476EF" w:rsidTr="00FD5D02">
        <w:tc>
          <w:tcPr>
            <w:tcW w:w="10207" w:type="dxa"/>
            <w:gridSpan w:val="2"/>
            <w:vAlign w:val="center"/>
          </w:tcPr>
          <w:p w:rsidR="0074145F" w:rsidRDefault="0074145F" w:rsidP="0074145F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必須列出每小時收費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Pr="007476E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Pr="007476E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74145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Default="0074145F" w:rsidP="0074145F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74145F" w:rsidRPr="007476EF" w:rsidTr="00195028">
        <w:tc>
          <w:tcPr>
            <w:tcW w:w="2978" w:type="dxa"/>
            <w:vAlign w:val="center"/>
          </w:tcPr>
          <w:p w:rsidR="0074145F" w:rsidRDefault="0074145F" w:rsidP="0074145F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4145F" w:rsidRDefault="0074145F" w:rsidP="0074145F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74145F" w:rsidRPr="00A81ED2" w:rsidRDefault="0074145F" w:rsidP="0074145F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74145F" w:rsidRPr="00A81ED2" w:rsidRDefault="0074145F" w:rsidP="0074145F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74145F" w:rsidRPr="00195028" w:rsidRDefault="0074145F" w:rsidP="0074145F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</w:t>
            </w:r>
            <w:bookmarkStart w:id="0" w:name="_GoBack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254779</w:t>
            </w:r>
            <w:r w:rsidR="00EC54FF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90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與</w:t>
            </w:r>
            <w:r w:rsidR="00EC54FF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黃茂輝老師</w:t>
            </w:r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31" w:rsidRDefault="00734D31" w:rsidP="00133BB5">
      <w:r>
        <w:separator/>
      </w:r>
    </w:p>
  </w:endnote>
  <w:endnote w:type="continuationSeparator" w:id="0">
    <w:p w:rsidR="00734D31" w:rsidRDefault="00734D31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31" w:rsidRDefault="00734D31" w:rsidP="00133BB5">
      <w:r>
        <w:separator/>
      </w:r>
    </w:p>
  </w:footnote>
  <w:footnote w:type="continuationSeparator" w:id="0">
    <w:p w:rsidR="00734D31" w:rsidRDefault="00734D31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BC6"/>
    <w:rsid w:val="0042573A"/>
    <w:rsid w:val="00432983"/>
    <w:rsid w:val="00432EE3"/>
    <w:rsid w:val="00441C92"/>
    <w:rsid w:val="004505EE"/>
    <w:rsid w:val="004515BF"/>
    <w:rsid w:val="004702F8"/>
    <w:rsid w:val="0048035D"/>
    <w:rsid w:val="004D1DF2"/>
    <w:rsid w:val="0058733F"/>
    <w:rsid w:val="005B2F52"/>
    <w:rsid w:val="006022EC"/>
    <w:rsid w:val="00647827"/>
    <w:rsid w:val="006C6817"/>
    <w:rsid w:val="00702BDE"/>
    <w:rsid w:val="00716B7F"/>
    <w:rsid w:val="00734D31"/>
    <w:rsid w:val="0074145F"/>
    <w:rsid w:val="007476EF"/>
    <w:rsid w:val="00791A98"/>
    <w:rsid w:val="00792BDA"/>
    <w:rsid w:val="00814D2F"/>
    <w:rsid w:val="0083179E"/>
    <w:rsid w:val="008724D8"/>
    <w:rsid w:val="008A52C4"/>
    <w:rsid w:val="008B706D"/>
    <w:rsid w:val="0095445A"/>
    <w:rsid w:val="009A4D87"/>
    <w:rsid w:val="009E0935"/>
    <w:rsid w:val="009E2183"/>
    <w:rsid w:val="00A4639E"/>
    <w:rsid w:val="00A92DBC"/>
    <w:rsid w:val="00AD68B7"/>
    <w:rsid w:val="00B1531F"/>
    <w:rsid w:val="00B32CAB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C54FF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A8F5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3C91-6DD2-4548-BB6C-49BA1FA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FAI</cp:lastModifiedBy>
  <cp:revision>9</cp:revision>
  <cp:lastPrinted>2026-05-06T03:45:00Z</cp:lastPrinted>
  <dcterms:created xsi:type="dcterms:W3CDTF">2026-05-05T00:08:00Z</dcterms:created>
  <dcterms:modified xsi:type="dcterms:W3CDTF">2026-05-14T09:28:00Z</dcterms:modified>
</cp:coreProperties>
</file>